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55" w:rsidRPr="00523B98" w:rsidRDefault="00523B98" w:rsidP="00523B98">
      <w:pPr>
        <w:tabs>
          <w:tab w:val="left" w:pos="0"/>
          <w:tab w:val="left" w:pos="7410"/>
        </w:tabs>
        <w:autoSpaceDE w:val="0"/>
        <w:ind w:firstLine="851"/>
        <w:rPr>
          <w:sz w:val="16"/>
          <w:szCs w:val="16"/>
        </w:rPr>
      </w:pPr>
      <w:bookmarkStart w:id="0" w:name="_GoBack"/>
      <w:bookmarkEnd w:id="0"/>
      <w:r>
        <w:tab/>
      </w:r>
    </w:p>
    <w:p w:rsidR="00733259" w:rsidRPr="00733259" w:rsidRDefault="00892C8E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>
        <w:rPr>
          <w:b/>
        </w:rPr>
        <w:tab/>
      </w:r>
      <w:r>
        <w:rPr>
          <w:b/>
        </w:rPr>
        <w:tab/>
      </w:r>
      <w:r w:rsidR="00733259" w:rsidRPr="00892C8E">
        <w:rPr>
          <w:b/>
          <w:i/>
        </w:rPr>
        <w:t xml:space="preserve">Приложение </w:t>
      </w:r>
      <w:r w:rsidR="00733259">
        <w:rPr>
          <w:b/>
          <w:i/>
        </w:rPr>
        <w:t xml:space="preserve">№ </w:t>
      </w:r>
      <w:r w:rsidR="00733259" w:rsidRPr="00892C8E">
        <w:rPr>
          <w:b/>
          <w:i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3BAD">
        <w:rPr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45pt;margin-top:2.4pt;width:90pt;height:69.8pt;z-index:251659264;mso-position-horizontal-relative:text;mso-position-vertical-relative:text">
            <v:imagedata r:id="rId7" o:title=""/>
            <w10:wrap type="square"/>
          </v:shape>
          <o:OLEObject Type="Embed" ProgID="MSPhotoEd.3" ShapeID="_x0000_s1026" DrawAspect="Content" ObjectID="_1564570633" r:id="rId8"/>
        </w:pict>
      </w:r>
      <w:r w:rsidR="00733259" w:rsidRPr="00733259">
        <w:rPr>
          <w:b/>
          <w:szCs w:val="20"/>
          <w:lang w:eastAsia="en-US"/>
        </w:rPr>
        <w:t>СРЕДНО  УЧИЛИЩЕ</w:t>
      </w:r>
    </w:p>
    <w:p w:rsidR="00733259" w:rsidRDefault="007530FD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530FD">
        <w:rPr>
          <w:b/>
          <w:szCs w:val="20"/>
          <w:lang w:eastAsia="en-US"/>
        </w:rPr>
        <w:t>СРЕДНО  УЧИЛИЩЕ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33259">
        <w:rPr>
          <w:b/>
          <w:szCs w:val="20"/>
          <w:lang w:eastAsia="en-US"/>
        </w:rPr>
        <w:t>“ПЕЙО  КРАЧОЛОВ  ЯВОРОВ”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sz w:val="20"/>
          <w:szCs w:val="20"/>
          <w:lang w:eastAsia="en-US"/>
        </w:rPr>
      </w:pPr>
      <w:r w:rsidRPr="00733259">
        <w:rPr>
          <w:sz w:val="20"/>
          <w:szCs w:val="20"/>
          <w:lang w:eastAsia="en-US"/>
        </w:rPr>
        <w:t>гр.  Варна, ж.к. “</w:t>
      </w:r>
      <w:proofErr w:type="spellStart"/>
      <w:r w:rsidRPr="00733259">
        <w:rPr>
          <w:sz w:val="20"/>
          <w:szCs w:val="20"/>
          <w:lang w:eastAsia="en-US"/>
        </w:rPr>
        <w:t>Вл</w:t>
      </w:r>
      <w:proofErr w:type="spellEnd"/>
      <w:r w:rsidRPr="00733259">
        <w:rPr>
          <w:sz w:val="20"/>
          <w:szCs w:val="20"/>
          <w:lang w:eastAsia="en-US"/>
        </w:rPr>
        <w:t xml:space="preserve">. </w:t>
      </w:r>
      <w:proofErr w:type="spellStart"/>
      <w:r w:rsidRPr="00733259">
        <w:rPr>
          <w:sz w:val="20"/>
          <w:szCs w:val="20"/>
          <w:lang w:eastAsia="en-US"/>
        </w:rPr>
        <w:t>Варненчик</w:t>
      </w:r>
      <w:proofErr w:type="spellEnd"/>
      <w:r w:rsidRPr="00733259">
        <w:rPr>
          <w:sz w:val="20"/>
          <w:szCs w:val="20"/>
          <w:lang w:eastAsia="en-US"/>
        </w:rPr>
        <w:t>”, тел. /факс/: 359(52) 510-543- Директор; 510-544- Канцелария</w:t>
      </w:r>
    </w:p>
    <w:p w:rsidR="00733259" w:rsidRPr="00733259" w:rsidRDefault="00733259" w:rsidP="00733259">
      <w:pPr>
        <w:pBdr>
          <w:bottom w:val="double" w:sz="6" w:space="1" w:color="auto"/>
        </w:pBdr>
        <w:tabs>
          <w:tab w:val="left" w:pos="4200"/>
        </w:tabs>
        <w:jc w:val="center"/>
        <w:rPr>
          <w:sz w:val="20"/>
          <w:szCs w:val="20"/>
          <w:lang w:val="en-US" w:eastAsia="en-US"/>
        </w:rPr>
      </w:pPr>
      <w:r w:rsidRPr="00733259">
        <w:rPr>
          <w:sz w:val="20"/>
          <w:szCs w:val="20"/>
          <w:lang w:val="en-US" w:eastAsia="en-US"/>
        </w:rPr>
        <w:t>yavorov_varna@abv.bg</w:t>
      </w:r>
    </w:p>
    <w:p w:rsidR="00733259" w:rsidRPr="00733259" w:rsidRDefault="00733259" w:rsidP="00733259">
      <w:pPr>
        <w:jc w:val="center"/>
        <w:rPr>
          <w:b/>
        </w:rPr>
      </w:pPr>
    </w:p>
    <w:p w:rsidR="00DB770B" w:rsidRPr="00386BDF" w:rsidRDefault="00892C8E" w:rsidP="00386BDF">
      <w:pPr>
        <w:tabs>
          <w:tab w:val="left" w:pos="0"/>
        </w:tabs>
        <w:autoSpaceDE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6363"/>
      </w:tblGrid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Наименование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едставлявано от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Седалище по регистра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ИК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00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очен адрес за кореспонден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елефонен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Факс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лектронен адрес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Лице за контакти: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</w:tbl>
    <w:p w:rsidR="00E44355" w:rsidRPr="00CC68D1" w:rsidRDefault="00E44355" w:rsidP="00E44355">
      <w:pPr>
        <w:autoSpaceDE w:val="0"/>
        <w:autoSpaceDN w:val="0"/>
        <w:adjustRightInd w:val="0"/>
        <w:rPr>
          <w:b/>
          <w:bCs/>
        </w:rPr>
      </w:pPr>
    </w:p>
    <w:p w:rsidR="00E44355" w:rsidRPr="00733259" w:rsidRDefault="00E44355" w:rsidP="00E44355">
      <w:pPr>
        <w:ind w:firstLine="360"/>
        <w:jc w:val="center"/>
        <w:rPr>
          <w:b/>
          <w:sz w:val="36"/>
          <w:szCs w:val="36"/>
        </w:rPr>
      </w:pPr>
      <w:r w:rsidRPr="00733259">
        <w:rPr>
          <w:b/>
          <w:sz w:val="36"/>
          <w:szCs w:val="36"/>
        </w:rPr>
        <w:t>ЗАЯВЛЕНИЕ ЗА УЧАСТИЕ</w:t>
      </w:r>
    </w:p>
    <w:p w:rsidR="00E44355" w:rsidRPr="00CC68D1" w:rsidRDefault="00E44355" w:rsidP="00E44355">
      <w:pPr>
        <w:ind w:firstLine="360"/>
        <w:jc w:val="center"/>
        <w:rPr>
          <w:b/>
        </w:rPr>
      </w:pPr>
    </w:p>
    <w:p w:rsidR="00E44355" w:rsidRPr="00B76025" w:rsidRDefault="00E44355" w:rsidP="00B76025">
      <w:pPr>
        <w:spacing w:after="120"/>
        <w:ind w:left="283"/>
        <w:jc w:val="center"/>
        <w:rPr>
          <w:b/>
          <w:i/>
        </w:rPr>
      </w:pPr>
      <w:r w:rsidRPr="00386BDF">
        <w:rPr>
          <w:b/>
          <w:i/>
        </w:rPr>
        <w:t>в процедура на договаряне без обявление с предмет:</w:t>
      </w:r>
      <w:r w:rsidR="007C0394">
        <w:rPr>
          <w:b/>
          <w:i/>
          <w:lang w:val="en-US"/>
        </w:rPr>
        <w:t xml:space="preserve"> </w:t>
      </w:r>
      <w:r w:rsidR="007C0394" w:rsidRPr="006808E0">
        <w:rPr>
          <w:b/>
        </w:rPr>
        <w:t>"Доставка на учебници</w:t>
      </w:r>
      <w:r w:rsidR="007C0394">
        <w:rPr>
          <w:b/>
          <w:lang w:val="en-US"/>
        </w:rPr>
        <w:t xml:space="preserve"> </w:t>
      </w:r>
      <w:r w:rsidR="007C0394" w:rsidRPr="006808E0">
        <w:rPr>
          <w:b/>
        </w:rPr>
        <w:t>и учебни помагала за безвъз</w:t>
      </w:r>
      <w:r w:rsidR="00733259">
        <w:rPr>
          <w:b/>
        </w:rPr>
        <w:t>мездно ползване от</w:t>
      </w:r>
      <w:r w:rsidR="007C0394" w:rsidRPr="006808E0">
        <w:rPr>
          <w:b/>
        </w:rPr>
        <w:t xml:space="preserve">  учениците от І</w:t>
      </w:r>
      <w:r w:rsidR="00704610">
        <w:rPr>
          <w:b/>
          <w:lang w:val="en-US"/>
        </w:rPr>
        <w:t>I</w:t>
      </w:r>
      <w:r w:rsidR="00733259">
        <w:rPr>
          <w:b/>
        </w:rPr>
        <w:t xml:space="preserve"> и V</w:t>
      </w:r>
      <w:r w:rsidR="00704610">
        <w:rPr>
          <w:b/>
          <w:lang w:val="en-US"/>
        </w:rPr>
        <w:t>I</w:t>
      </w:r>
      <w:r w:rsidR="00733259">
        <w:rPr>
          <w:b/>
        </w:rPr>
        <w:t xml:space="preserve"> </w:t>
      </w:r>
      <w:r w:rsidR="007C0394" w:rsidRPr="006808E0">
        <w:rPr>
          <w:b/>
        </w:rPr>
        <w:t>клас на СУ „</w:t>
      </w:r>
      <w:r w:rsidR="00733259">
        <w:rPr>
          <w:b/>
        </w:rPr>
        <w:t xml:space="preserve">П. </w:t>
      </w:r>
      <w:proofErr w:type="spellStart"/>
      <w:r w:rsidR="00733259">
        <w:rPr>
          <w:b/>
        </w:rPr>
        <w:t>Кр</w:t>
      </w:r>
      <w:proofErr w:type="spellEnd"/>
      <w:r w:rsidR="00733259">
        <w:rPr>
          <w:b/>
        </w:rPr>
        <w:t>. Яворов“ – гр. Варна</w:t>
      </w:r>
      <w:r w:rsidR="007C0394" w:rsidRPr="006808E0">
        <w:rPr>
          <w:b/>
        </w:rPr>
        <w:t xml:space="preserve"> за учебната 2017/2018 година"</w:t>
      </w: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от ................................................................................................................................................</w:t>
      </w:r>
      <w:r w:rsidR="007C0394">
        <w:rPr>
          <w:b/>
        </w:rPr>
        <w:t>..........</w:t>
      </w:r>
      <w:r w:rsidRPr="00CC68D1">
        <w:rPr>
          <w:b/>
        </w:rPr>
        <w:t>,</w:t>
      </w:r>
    </w:p>
    <w:p w:rsidR="00E44355" w:rsidRPr="004B4D73" w:rsidRDefault="00E44355" w:rsidP="007C0394">
      <w:pPr>
        <w:tabs>
          <w:tab w:val="center" w:pos="4815"/>
          <w:tab w:val="left" w:pos="5805"/>
        </w:tabs>
        <w:jc w:val="both"/>
        <w:rPr>
          <w:b/>
        </w:rPr>
      </w:pP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адрес / седалище и адрес на управление ..............................................................................</w:t>
      </w:r>
      <w:r w:rsidR="00B76025">
        <w:rPr>
          <w:b/>
        </w:rPr>
        <w:t>..</w:t>
      </w:r>
      <w:r w:rsidR="007C0394">
        <w:rPr>
          <w:b/>
        </w:rPr>
        <w:t>.......</w:t>
      </w:r>
    </w:p>
    <w:p w:rsidR="00E44355" w:rsidRPr="00CC68D1" w:rsidRDefault="00E44355" w:rsidP="007C0394">
      <w:pPr>
        <w:spacing w:line="360" w:lineRule="auto"/>
        <w:jc w:val="both"/>
      </w:pPr>
      <w:r w:rsidRPr="00B76025">
        <w:rPr>
          <w:b/>
        </w:rPr>
        <w:t>........................</w:t>
      </w:r>
      <w:r w:rsidR="00B76025" w:rsidRPr="00B76025">
        <w:rPr>
          <w:b/>
        </w:rPr>
        <w:t>..............................</w:t>
      </w:r>
      <w:r w:rsidR="007C0394">
        <w:rPr>
          <w:b/>
        </w:rPr>
        <w:t>.......</w:t>
      </w:r>
      <w:r w:rsidR="00B76025">
        <w:t>,ЕИК по БУЛСТАТ</w:t>
      </w:r>
      <w:r w:rsidR="00B76025" w:rsidRPr="00B76025">
        <w:rPr>
          <w:b/>
        </w:rPr>
        <w:t>………………………</w:t>
      </w:r>
      <w:r w:rsidR="00B76025">
        <w:rPr>
          <w:b/>
        </w:rPr>
        <w:t>………………….</w:t>
      </w:r>
    </w:p>
    <w:p w:rsidR="00E44355" w:rsidRPr="00B76025" w:rsidRDefault="00E44355" w:rsidP="007C0394">
      <w:pPr>
        <w:spacing w:line="360" w:lineRule="auto"/>
        <w:jc w:val="both"/>
        <w:rPr>
          <w:b/>
        </w:rPr>
      </w:pPr>
      <w:r w:rsidRPr="00CC68D1">
        <w:t xml:space="preserve">представляван/о от </w:t>
      </w:r>
      <w:r w:rsidRPr="00B76025">
        <w:rPr>
          <w:b/>
        </w:rPr>
        <w:t>...................................................................................................................</w:t>
      </w:r>
      <w:r w:rsidR="00B76025">
        <w:rPr>
          <w:b/>
        </w:rPr>
        <w:t>...</w:t>
      </w:r>
      <w:r w:rsidR="007C0394">
        <w:rPr>
          <w:b/>
        </w:rPr>
        <w:t>.......</w:t>
      </w:r>
      <w:r w:rsidRPr="00B76025">
        <w:rPr>
          <w:b/>
        </w:rPr>
        <w:t>,</w:t>
      </w:r>
    </w:p>
    <w:p w:rsidR="00E44355" w:rsidRPr="00CC68D1" w:rsidRDefault="00E44355" w:rsidP="00E44355">
      <w:pPr>
        <w:jc w:val="center"/>
        <w:rPr>
          <w:b/>
          <w:bCs/>
        </w:rPr>
      </w:pPr>
      <w:r w:rsidRPr="00CC68D1">
        <w:rPr>
          <w:b/>
          <w:bCs/>
        </w:rPr>
        <w:t>Уважаем</w:t>
      </w:r>
      <w:r w:rsidR="007C0394">
        <w:rPr>
          <w:b/>
          <w:bCs/>
        </w:rPr>
        <w:t>и</w:t>
      </w:r>
      <w:r w:rsidRPr="00CC68D1">
        <w:rPr>
          <w:b/>
          <w:bCs/>
        </w:rPr>
        <w:t xml:space="preserve"> </w:t>
      </w:r>
      <w:r w:rsidR="00733259">
        <w:rPr>
          <w:b/>
          <w:bCs/>
        </w:rPr>
        <w:t>Госпожо</w:t>
      </w:r>
      <w:r w:rsidRPr="00CC68D1">
        <w:rPr>
          <w:b/>
          <w:bCs/>
        </w:rPr>
        <w:t xml:space="preserve"> Директор,</w:t>
      </w:r>
    </w:p>
    <w:p w:rsidR="00E44355" w:rsidRPr="00CC68D1" w:rsidRDefault="00E44355" w:rsidP="00E44355"/>
    <w:p w:rsidR="00E44355" w:rsidRPr="00CC68D1" w:rsidRDefault="00E44355" w:rsidP="00733259">
      <w:pPr>
        <w:ind w:firstLine="708"/>
        <w:jc w:val="both"/>
      </w:pPr>
      <w:r w:rsidRPr="00CC68D1">
        <w:t>Във връзка с получена покана за участие в обществена поръчка с горепосочения предмет и след запознаване с условията, изложени в поканата и в документацията, декларираме, че приемаме безусловно същите и Ви представяме предлаганата от нас цена и срок за доставка на учебници и учебни помагала, както следва:</w:t>
      </w:r>
    </w:p>
    <w:p w:rsidR="00E44355" w:rsidRPr="00CC68D1" w:rsidRDefault="00E44355" w:rsidP="00E44355"/>
    <w:p w:rsidR="00386BDF" w:rsidRPr="00B76025" w:rsidRDefault="00E44355" w:rsidP="00386BDF">
      <w:pPr>
        <w:spacing w:after="120"/>
        <w:ind w:left="283"/>
        <w:jc w:val="both"/>
        <w:rPr>
          <w:b/>
          <w:i/>
        </w:rPr>
      </w:pPr>
      <w:r>
        <w:tab/>
      </w:r>
      <w:r w:rsidRPr="00386BDF">
        <w:t>1.</w:t>
      </w:r>
      <w:r w:rsidR="007C0394">
        <w:rPr>
          <w:b/>
        </w:rPr>
        <w:t xml:space="preserve"> </w:t>
      </w:r>
      <w:r w:rsidRPr="006A1C33">
        <w:t>Предлаган</w:t>
      </w:r>
      <w:r w:rsidR="006A1C33">
        <w:t>а</w:t>
      </w:r>
      <w:r w:rsidRPr="006A1C33">
        <w:t xml:space="preserve">та обща стойност за </w:t>
      </w:r>
      <w:r w:rsidRPr="006A1C33">
        <w:rPr>
          <w:lang w:val="be-BY"/>
        </w:rPr>
        <w:t xml:space="preserve">изпълнение </w:t>
      </w:r>
      <w:r w:rsidR="00386BDF" w:rsidRPr="006808E0">
        <w:rPr>
          <w:b/>
        </w:rPr>
        <w:t>"Доставка на учебници</w:t>
      </w:r>
      <w:r w:rsidR="00386BDF">
        <w:rPr>
          <w:b/>
          <w:lang w:val="en-US"/>
        </w:rPr>
        <w:t xml:space="preserve"> </w:t>
      </w:r>
      <w:r w:rsidR="00386BDF" w:rsidRPr="006808E0">
        <w:rPr>
          <w:b/>
        </w:rPr>
        <w:t>и учебни помагала за безвъз</w:t>
      </w:r>
      <w:r w:rsidR="00386BDF">
        <w:rPr>
          <w:b/>
        </w:rPr>
        <w:t>мездно ползване от</w:t>
      </w:r>
      <w:r w:rsidR="00386BDF" w:rsidRPr="006808E0">
        <w:rPr>
          <w:b/>
        </w:rPr>
        <w:t xml:space="preserve">  учениците от </w:t>
      </w:r>
      <w:r w:rsidR="00704610" w:rsidRPr="006808E0">
        <w:rPr>
          <w:b/>
        </w:rPr>
        <w:t>І</w:t>
      </w:r>
      <w:r w:rsidR="00704610">
        <w:rPr>
          <w:b/>
          <w:lang w:val="en-US"/>
        </w:rPr>
        <w:t>I</w:t>
      </w:r>
      <w:r w:rsidR="00704610">
        <w:rPr>
          <w:b/>
        </w:rPr>
        <w:t xml:space="preserve"> и V</w:t>
      </w:r>
      <w:r w:rsidR="00704610">
        <w:rPr>
          <w:b/>
          <w:lang w:val="en-US"/>
        </w:rPr>
        <w:t>I</w:t>
      </w:r>
      <w:r w:rsidR="00704610">
        <w:rPr>
          <w:b/>
        </w:rPr>
        <w:t xml:space="preserve"> </w:t>
      </w:r>
      <w:r w:rsidR="00386BDF" w:rsidRPr="006808E0">
        <w:rPr>
          <w:b/>
        </w:rPr>
        <w:t>клас на СУ „</w:t>
      </w:r>
      <w:r w:rsidR="00386BDF">
        <w:rPr>
          <w:b/>
        </w:rPr>
        <w:t xml:space="preserve">П. </w:t>
      </w:r>
      <w:proofErr w:type="spellStart"/>
      <w:r w:rsidR="00386BDF">
        <w:rPr>
          <w:b/>
        </w:rPr>
        <w:t>Кр</w:t>
      </w:r>
      <w:proofErr w:type="spellEnd"/>
      <w:r w:rsidR="00386BDF">
        <w:rPr>
          <w:b/>
        </w:rPr>
        <w:t>. Яворов“ – гр. Варна</w:t>
      </w:r>
      <w:r w:rsidR="00386BDF" w:rsidRPr="006808E0">
        <w:rPr>
          <w:b/>
        </w:rPr>
        <w:t xml:space="preserve"> за учебната 2017/2018 година"</w:t>
      </w:r>
    </w:p>
    <w:p w:rsidR="00E44355" w:rsidRPr="006A1C33" w:rsidRDefault="00E44355" w:rsidP="00386BDF">
      <w:pPr>
        <w:pStyle w:val="3"/>
        <w:jc w:val="both"/>
        <w:rPr>
          <w:b/>
          <w:sz w:val="20"/>
          <w:szCs w:val="20"/>
          <w:u w:val="single"/>
        </w:rPr>
      </w:pPr>
    </w:p>
    <w:p w:rsidR="00E44355" w:rsidRDefault="006A1C33" w:rsidP="00E44355">
      <w:pPr>
        <w:jc w:val="both"/>
        <w:rPr>
          <w:b/>
          <w:i/>
        </w:rPr>
      </w:pPr>
      <w:r>
        <w:rPr>
          <w:b/>
          <w:i/>
        </w:rPr>
        <w:t>ОБЩА СУМА С</w:t>
      </w:r>
      <w:r w:rsidR="00E44355">
        <w:rPr>
          <w:b/>
          <w:i/>
        </w:rPr>
        <w:t xml:space="preserve"> ВКЛ. ДДС</w:t>
      </w:r>
      <w:r w:rsidR="007C0394">
        <w:rPr>
          <w:b/>
          <w:i/>
        </w:rPr>
        <w:t xml:space="preserve"> </w:t>
      </w:r>
      <w:r w:rsidR="00E44355">
        <w:rPr>
          <w:b/>
          <w:i/>
        </w:rPr>
        <w:t>.....................................................................................................</w:t>
      </w: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386BDF">
      <w:pPr>
        <w:pStyle w:val="31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/>
        <w:ind w:left="0" w:firstLine="1069"/>
        <w:jc w:val="both"/>
        <w:rPr>
          <w:sz w:val="24"/>
          <w:szCs w:val="24"/>
        </w:rPr>
      </w:pPr>
      <w:r w:rsidRPr="00CC68D1">
        <w:rPr>
          <w:sz w:val="24"/>
          <w:szCs w:val="24"/>
        </w:rPr>
        <w:t xml:space="preserve">В общата стойност са включени: стойността на предлаганите учебници и учебни помагала, опаковката и маркировката им, транспортните </w:t>
      </w:r>
      <w:r w:rsidRPr="0086279C">
        <w:rPr>
          <w:sz w:val="24"/>
          <w:szCs w:val="24"/>
        </w:rPr>
        <w:t xml:space="preserve">разходи </w:t>
      </w:r>
      <w:r>
        <w:rPr>
          <w:sz w:val="24"/>
          <w:szCs w:val="24"/>
        </w:rPr>
        <w:t xml:space="preserve">до </w:t>
      </w:r>
      <w:r w:rsidR="001E49D1">
        <w:rPr>
          <w:sz w:val="24"/>
          <w:szCs w:val="24"/>
        </w:rPr>
        <w:t xml:space="preserve"> С</w:t>
      </w:r>
      <w:r w:rsidR="006A1C33">
        <w:rPr>
          <w:sz w:val="24"/>
          <w:szCs w:val="24"/>
        </w:rPr>
        <w:t>У „</w:t>
      </w:r>
      <w:r w:rsidR="00386BDF">
        <w:rPr>
          <w:sz w:val="24"/>
          <w:szCs w:val="24"/>
        </w:rPr>
        <w:t xml:space="preserve">П. </w:t>
      </w:r>
      <w:proofErr w:type="spellStart"/>
      <w:r w:rsidR="00386BDF">
        <w:rPr>
          <w:sz w:val="24"/>
          <w:szCs w:val="24"/>
        </w:rPr>
        <w:t>Кр</w:t>
      </w:r>
      <w:proofErr w:type="spellEnd"/>
      <w:r w:rsidR="00386BDF">
        <w:rPr>
          <w:sz w:val="24"/>
          <w:szCs w:val="24"/>
        </w:rPr>
        <w:t>. Яворов</w:t>
      </w:r>
      <w:r w:rsidR="006A1C33">
        <w:rPr>
          <w:sz w:val="24"/>
          <w:szCs w:val="24"/>
        </w:rPr>
        <w:t xml:space="preserve">” град </w:t>
      </w:r>
      <w:r w:rsidR="00386BDF">
        <w:rPr>
          <w:sz w:val="24"/>
          <w:szCs w:val="24"/>
        </w:rPr>
        <w:t>Варна</w:t>
      </w:r>
      <w:r w:rsidRPr="0086279C">
        <w:rPr>
          <w:sz w:val="24"/>
          <w:szCs w:val="24"/>
        </w:rPr>
        <w:t>, дължимите вносни мита, данъци, такси и всички други разходи за изпъ</w:t>
      </w:r>
      <w:r w:rsidR="006A1C33">
        <w:rPr>
          <w:sz w:val="24"/>
          <w:szCs w:val="24"/>
        </w:rPr>
        <w:t xml:space="preserve">лнение на </w:t>
      </w:r>
      <w:r w:rsidRPr="0086279C">
        <w:rPr>
          <w:sz w:val="24"/>
          <w:szCs w:val="24"/>
        </w:rPr>
        <w:t>изисквания</w:t>
      </w:r>
      <w:r w:rsidR="006A1C33">
        <w:rPr>
          <w:sz w:val="24"/>
          <w:szCs w:val="24"/>
        </w:rPr>
        <w:t>та</w:t>
      </w:r>
      <w:r w:rsidRPr="00CC68D1">
        <w:rPr>
          <w:sz w:val="24"/>
          <w:szCs w:val="24"/>
        </w:rPr>
        <w:t xml:space="preserve"> на Възложителя за предлаганите учебници и учебни помагал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осочените цени включват всички разходи по изпълнение пре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дмета на обществената поръчка </w:t>
      </w:r>
      <w:r w:rsidRPr="00CC68D1">
        <w:rPr>
          <w:rFonts w:ascii="Times New Roman" w:hAnsi="Times New Roman"/>
          <w:sz w:val="24"/>
          <w:szCs w:val="24"/>
          <w:lang w:val="bg-BG"/>
        </w:rPr>
        <w:t>в това число и разходите за отстраняване на всякакви недостатъци и не подлежи на увеличение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58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едложените цени са определени при пълно съответствие с условията от документацията по процедура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иемам да се считам обвързан от задълженията и условията, поети с</w:t>
      </w:r>
      <w:r w:rsidR="00386B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настоящото заявление до 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изтичане на </w:t>
      </w:r>
      <w:r w:rsidRPr="00090A99">
        <w:rPr>
          <w:rFonts w:ascii="Times New Roman" w:hAnsi="Times New Roman"/>
          <w:b/>
          <w:sz w:val="24"/>
          <w:szCs w:val="24"/>
          <w:lang w:val="bg-BG"/>
        </w:rPr>
        <w:t>90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 (деветдесет) календарни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 дни включително от крайния срок за получаване на заявления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120" w:after="0" w:line="240" w:lineRule="auto"/>
        <w:ind w:left="0" w:firstLine="1069"/>
        <w:jc w:val="both"/>
        <w:rPr>
          <w:rFonts w:ascii="Times New Roman" w:hAnsi="Times New Roman"/>
          <w:position w:val="7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Ангажирам се да доставя учебниците и учебните помагала, съгласно изискванията на Възложителя, посо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чени в </w:t>
      </w:r>
      <w:r>
        <w:rPr>
          <w:rFonts w:ascii="Times New Roman" w:hAnsi="Times New Roman"/>
          <w:sz w:val="24"/>
          <w:szCs w:val="24"/>
          <w:lang w:val="bg-BG"/>
        </w:rPr>
        <w:t>документацията за участие в поръчката</w:t>
      </w:r>
      <w:r w:rsidRPr="00CC68D1">
        <w:rPr>
          <w:rFonts w:ascii="Times New Roman" w:hAnsi="Times New Roman"/>
          <w:sz w:val="24"/>
          <w:szCs w:val="24"/>
          <w:lang w:val="bg-BG"/>
        </w:rPr>
        <w:t>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caps/>
          <w:sz w:val="24"/>
          <w:szCs w:val="24"/>
        </w:rPr>
        <w:t>И</w:t>
      </w:r>
      <w:r w:rsidRPr="00CC68D1">
        <w:rPr>
          <w:rFonts w:ascii="Times New Roman" w:hAnsi="Times New Roman"/>
          <w:sz w:val="24"/>
          <w:szCs w:val="24"/>
        </w:rPr>
        <w:t>зпъл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съответств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>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н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ействащ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орматив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редб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нос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печатването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разпростра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учебни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</w:rPr>
        <w:t xml:space="preserve">помагала. 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Доставяните учебници и учебни помагала съответстват на утвърдените и одобрени от МОН списъци с учебници и учебни помагала, които ще се ползват през учебната 201</w:t>
      </w:r>
      <w:r w:rsidR="001E49D1">
        <w:rPr>
          <w:rFonts w:ascii="Times New Roman" w:hAnsi="Times New Roman"/>
          <w:sz w:val="24"/>
          <w:szCs w:val="24"/>
          <w:lang w:val="bg-BG"/>
        </w:rPr>
        <w:t>7</w:t>
      </w:r>
      <w:r w:rsidRPr="00CC68D1">
        <w:rPr>
          <w:rFonts w:ascii="Times New Roman" w:hAnsi="Times New Roman"/>
          <w:sz w:val="24"/>
          <w:szCs w:val="24"/>
          <w:lang w:val="bg-BG"/>
        </w:rPr>
        <w:t>/201</w:t>
      </w:r>
      <w:r w:rsidR="001E49D1">
        <w:rPr>
          <w:rFonts w:ascii="Times New Roman" w:hAnsi="Times New Roman"/>
          <w:sz w:val="24"/>
          <w:szCs w:val="24"/>
          <w:lang w:val="bg-BG"/>
        </w:rPr>
        <w:t>8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 година.</w:t>
      </w:r>
    </w:p>
    <w:p w:rsidR="00E44355" w:rsidRPr="00090A99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 xml:space="preserve">Доставяните учебници и учебни помагала отговарят на изискванията на </w:t>
      </w:r>
      <w:proofErr w:type="spellStart"/>
      <w:r w:rsidRPr="00E76011">
        <w:rPr>
          <w:rFonts w:ascii="Times New Roman" w:hAnsi="Times New Roman"/>
        </w:rPr>
        <w:t>Наредба</w:t>
      </w:r>
      <w:proofErr w:type="spellEnd"/>
      <w:r w:rsidRPr="00E76011">
        <w:rPr>
          <w:rFonts w:ascii="Times New Roman" w:hAnsi="Times New Roman"/>
        </w:rPr>
        <w:t xml:space="preserve"> № 6 </w:t>
      </w:r>
      <w:proofErr w:type="spellStart"/>
      <w:r w:rsidRPr="00E76011">
        <w:rPr>
          <w:rFonts w:ascii="Times New Roman" w:hAnsi="Times New Roman"/>
        </w:rPr>
        <w:t>от</w:t>
      </w:r>
      <w:proofErr w:type="spellEnd"/>
      <w:r w:rsidRPr="00E76011">
        <w:rPr>
          <w:rFonts w:ascii="Times New Roman" w:hAnsi="Times New Roman"/>
        </w:rPr>
        <w:t xml:space="preserve"> 30.11.2015 г. </w:t>
      </w:r>
      <w:proofErr w:type="spellStart"/>
      <w:r w:rsidR="007C0394" w:rsidRPr="00E76011">
        <w:rPr>
          <w:rFonts w:ascii="Times New Roman" w:hAnsi="Times New Roman"/>
        </w:rPr>
        <w:t>З</w:t>
      </w:r>
      <w:r w:rsidRPr="00E76011">
        <w:rPr>
          <w:rFonts w:ascii="Times New Roman" w:hAnsi="Times New Roman"/>
        </w:rPr>
        <w:t>а</w:t>
      </w:r>
      <w:proofErr w:type="spellEnd"/>
      <w:r w:rsidR="004F1321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познавател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книжки</w:t>
      </w:r>
      <w:proofErr w:type="spellEnd"/>
      <w:r w:rsidRPr="00E76011">
        <w:rPr>
          <w:rFonts w:ascii="Times New Roman" w:hAnsi="Times New Roman"/>
        </w:rPr>
        <w:t xml:space="preserve">, </w:t>
      </w:r>
      <w:proofErr w:type="spellStart"/>
      <w:r w:rsidRPr="00E76011">
        <w:rPr>
          <w:rFonts w:ascii="Times New Roman" w:hAnsi="Times New Roman"/>
        </w:rPr>
        <w:t>учебниците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учеб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помагала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Постановление</w:t>
      </w:r>
      <w:proofErr w:type="spellEnd"/>
      <w:r w:rsidRPr="00E76011">
        <w:rPr>
          <w:rFonts w:ascii="Times New Roman" w:hAnsi="Times New Roman"/>
        </w:rPr>
        <w:t xml:space="preserve"> № 79 </w:t>
      </w:r>
      <w:proofErr w:type="spellStart"/>
      <w:r w:rsidRPr="00E76011">
        <w:rPr>
          <w:rFonts w:ascii="Times New Roman" w:hAnsi="Times New Roman"/>
        </w:rPr>
        <w:t>на</w:t>
      </w:r>
      <w:proofErr w:type="spellEnd"/>
      <w:r w:rsidRPr="00E76011">
        <w:rPr>
          <w:rFonts w:ascii="Times New Roman" w:hAnsi="Times New Roman"/>
        </w:rPr>
        <w:t xml:space="preserve"> МС </w:t>
      </w:r>
      <w:proofErr w:type="spellStart"/>
      <w:r w:rsidRPr="00E76011">
        <w:rPr>
          <w:rFonts w:ascii="Times New Roman" w:hAnsi="Times New Roman"/>
        </w:rPr>
        <w:t>от</w:t>
      </w:r>
      <w:proofErr w:type="spellEnd"/>
      <w:r w:rsidRPr="00E76011">
        <w:rPr>
          <w:rFonts w:ascii="Times New Roman" w:hAnsi="Times New Roman"/>
        </w:rPr>
        <w:t xml:space="preserve"> 13.04.2016 г. </w:t>
      </w:r>
      <w:proofErr w:type="spellStart"/>
      <w:r w:rsidR="007C0394" w:rsidRPr="00E76011">
        <w:rPr>
          <w:rFonts w:ascii="Times New Roman" w:hAnsi="Times New Roman"/>
        </w:rPr>
        <w:t>относно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цените</w:t>
      </w:r>
      <w:proofErr w:type="spellEnd"/>
      <w:r w:rsidRPr="00E76011">
        <w:rPr>
          <w:rFonts w:ascii="Times New Roman" w:hAnsi="Times New Roman"/>
        </w:rPr>
        <w:t>.</w:t>
      </w:r>
    </w:p>
    <w:p w:rsidR="00E44355" w:rsidRDefault="00E44355" w:rsidP="00386BDF">
      <w:pPr>
        <w:pStyle w:val="a7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sz w:val="24"/>
          <w:szCs w:val="24"/>
        </w:rPr>
        <w:t>Доставените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</w:rPr>
        <w:t>помагал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с</w:t>
      </w:r>
      <w:r w:rsidRPr="00CC68D1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CC68D1">
        <w:rPr>
          <w:rFonts w:ascii="Times New Roman" w:hAnsi="Times New Roman"/>
          <w:sz w:val="24"/>
          <w:szCs w:val="24"/>
        </w:rPr>
        <w:t>нов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 xml:space="preserve">, неупотребявани и </w:t>
      </w:r>
      <w:r w:rsidRPr="008B6F00">
        <w:rPr>
          <w:rFonts w:ascii="Times New Roman" w:hAnsi="Times New Roman"/>
          <w:sz w:val="24"/>
          <w:szCs w:val="24"/>
          <w:lang w:val="bg-BG"/>
        </w:rPr>
        <w:t>надлежно окомплектовани.</w:t>
      </w:r>
    </w:p>
    <w:p w:rsidR="00E44355" w:rsidRPr="00523B98" w:rsidRDefault="00E44355" w:rsidP="00E44355">
      <w:pPr>
        <w:pStyle w:val="a7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386BDF">
        <w:rPr>
          <w:rFonts w:ascii="Times New Roman" w:hAnsi="Times New Roman"/>
          <w:sz w:val="24"/>
          <w:szCs w:val="24"/>
          <w:lang w:val="bg-BG"/>
        </w:rPr>
        <w:t>2.</w:t>
      </w:r>
      <w:r w:rsidR="007C0394" w:rsidRPr="00386B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386BDF">
        <w:rPr>
          <w:rFonts w:ascii="Times New Roman" w:hAnsi="Times New Roman"/>
          <w:sz w:val="24"/>
          <w:szCs w:val="24"/>
        </w:rPr>
        <w:t>Първоначал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предлаганият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срок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з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доставк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ци</w:t>
      </w:r>
      <w:proofErr w:type="spellEnd"/>
      <w:r w:rsidR="00B760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помагал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602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по-късн</w:t>
      </w:r>
      <w:r w:rsidR="00E76A9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E76A96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704610">
        <w:rPr>
          <w:rFonts w:ascii="Times New Roman" w:hAnsi="Times New Roman"/>
          <w:b/>
          <w:sz w:val="24"/>
          <w:szCs w:val="24"/>
        </w:rPr>
        <w:t xml:space="preserve"> 15.09</w:t>
      </w:r>
      <w:r w:rsidR="00E76A96">
        <w:rPr>
          <w:rFonts w:ascii="Times New Roman" w:hAnsi="Times New Roman"/>
          <w:b/>
          <w:sz w:val="24"/>
          <w:szCs w:val="24"/>
        </w:rPr>
        <w:t>.2017</w:t>
      </w:r>
      <w:r w:rsidRPr="00523B98">
        <w:rPr>
          <w:rFonts w:ascii="Times New Roman" w:hAnsi="Times New Roman"/>
          <w:b/>
          <w:sz w:val="24"/>
          <w:szCs w:val="24"/>
        </w:rPr>
        <w:t xml:space="preserve"> г</w:t>
      </w:r>
      <w:r w:rsidR="00E76A96">
        <w:rPr>
          <w:rFonts w:ascii="Times New Roman" w:hAnsi="Times New Roman"/>
          <w:b/>
          <w:sz w:val="24"/>
          <w:szCs w:val="24"/>
          <w:lang w:val="bg-BG"/>
        </w:rPr>
        <w:t>одина</w:t>
      </w:r>
      <w:r w:rsidRPr="00523B98">
        <w:rPr>
          <w:b/>
        </w:rPr>
        <w:t>.</w:t>
      </w:r>
      <w:proofErr w:type="gramEnd"/>
    </w:p>
    <w:p w:rsidR="00E44355" w:rsidRPr="00CC68D1" w:rsidRDefault="00E44355" w:rsidP="00E44355">
      <w:pPr>
        <w:pStyle w:val="NormalParagraphStyle"/>
        <w:spacing w:line="240" w:lineRule="auto"/>
        <w:ind w:firstLine="709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3. </w:t>
      </w:r>
      <w:r w:rsidRPr="00090A99">
        <w:rPr>
          <w:rFonts w:ascii="Times New Roman" w:hAnsi="Times New Roman" w:cs="Times New Roman"/>
        </w:rPr>
        <w:t xml:space="preserve">Първоначално предлаган рекламационен срок за количество е момента на приемане на стоката, а за качество – до </w:t>
      </w:r>
      <w:r>
        <w:rPr>
          <w:rFonts w:ascii="Times New Roman" w:hAnsi="Times New Roman" w:cs="Times New Roman"/>
          <w:lang w:val="en-US"/>
        </w:rPr>
        <w:t xml:space="preserve">30 </w:t>
      </w:r>
      <w:r w:rsidRPr="00090A99">
        <w:rPr>
          <w:rFonts w:ascii="Times New Roman" w:hAnsi="Times New Roman" w:cs="Times New Roman"/>
        </w:rPr>
        <w:t>/</w:t>
      </w:r>
      <w:r w:rsidR="00704610">
        <w:rPr>
          <w:rFonts w:ascii="Times New Roman" w:hAnsi="Times New Roman" w:cs="Times New Roman"/>
        </w:rPr>
        <w:t>тридесет</w:t>
      </w:r>
      <w:r w:rsidRPr="00090A99">
        <w:rPr>
          <w:rFonts w:ascii="Times New Roman" w:hAnsi="Times New Roman" w:cs="Times New Roman"/>
        </w:rPr>
        <w:t>/ работни дни след приемането.</w:t>
      </w:r>
    </w:p>
    <w:p w:rsidR="00E44355" w:rsidRPr="00CC68D1" w:rsidRDefault="00E44355" w:rsidP="00E44355">
      <w:pPr>
        <w:jc w:val="both"/>
      </w:pPr>
      <w:r w:rsidRPr="00CC68D1">
        <w:tab/>
      </w:r>
      <w:r w:rsidRPr="00CC68D1">
        <w:rPr>
          <w:lang w:val="ru-RU"/>
        </w:rPr>
        <w:t xml:space="preserve">С настоящото гарантираме, че сме в състояние да </w:t>
      </w:r>
      <w:r w:rsidR="00B76025">
        <w:rPr>
          <w:lang w:val="ru-RU"/>
        </w:rPr>
        <w:t>изпълним качествено предмета на обществената поръчка</w:t>
      </w:r>
      <w:r w:rsidRPr="00CC68D1">
        <w:rPr>
          <w:lang w:val="ru-RU"/>
        </w:rPr>
        <w:t xml:space="preserve"> в пълно съответствие с изискванията на Възложителя и постигнатите договорености.</w:t>
      </w:r>
    </w:p>
    <w:p w:rsidR="00E44355" w:rsidRPr="00CC68D1" w:rsidRDefault="00B76025" w:rsidP="00E44355">
      <w:pPr>
        <w:jc w:val="both"/>
      </w:pPr>
      <w:r>
        <w:tab/>
        <w:t xml:space="preserve"> З</w:t>
      </w:r>
      <w:r w:rsidR="00E44355" w:rsidRPr="00CC68D1">
        <w:t xml:space="preserve">адължаваме </w:t>
      </w:r>
      <w:r>
        <w:t xml:space="preserve">се </w:t>
      </w:r>
      <w:r w:rsidR="00E44355" w:rsidRPr="00CC68D1">
        <w:t>да представим всички документи, необходими за сключване на договора съгласно изискванията на ЗОП в посочения от Възложителя срок.</w:t>
      </w:r>
    </w:p>
    <w:p w:rsidR="00E44355" w:rsidRPr="00CC68D1" w:rsidRDefault="00E44355" w:rsidP="00E44355">
      <w:pPr>
        <w:jc w:val="both"/>
      </w:pPr>
    </w:p>
    <w:p w:rsidR="00E44355" w:rsidRPr="00CC68D1" w:rsidRDefault="00E44355" w:rsidP="00E44355">
      <w:pPr>
        <w:jc w:val="both"/>
      </w:pPr>
    </w:p>
    <w:p w:rsidR="00E44355" w:rsidRPr="00CC68D1" w:rsidRDefault="00B76025" w:rsidP="00E44355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     П</w:t>
      </w:r>
      <w:r w:rsidR="00E44355" w:rsidRPr="00CC68D1">
        <w:rPr>
          <w:b/>
          <w:bCs/>
        </w:rPr>
        <w:t>одпис:</w:t>
      </w:r>
    </w:p>
    <w:p w:rsidR="00E44355" w:rsidRPr="00CC68D1" w:rsidRDefault="00E44355" w:rsidP="00E44355">
      <w:pPr>
        <w:pStyle w:val="a5"/>
        <w:jc w:val="both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ата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/ _________ / 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Подпис на упълномощеното лице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6E3A0D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:rsidR="00E44355" w:rsidRPr="006E3A0D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</w:tbl>
    <w:p w:rsidR="00490630" w:rsidRDefault="00490630"/>
    <w:sectPr w:rsidR="00490630" w:rsidSect="007C0394">
      <w:pgSz w:w="12240" w:h="15840"/>
      <w:pgMar w:top="709" w:right="118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3F4"/>
    <w:multiLevelType w:val="hybridMultilevel"/>
    <w:tmpl w:val="3F7020DA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355"/>
    <w:rsid w:val="0004032E"/>
    <w:rsid w:val="001E49D1"/>
    <w:rsid w:val="00214B53"/>
    <w:rsid w:val="002576A8"/>
    <w:rsid w:val="002611D3"/>
    <w:rsid w:val="003260D0"/>
    <w:rsid w:val="00386BDF"/>
    <w:rsid w:val="00420AAC"/>
    <w:rsid w:val="0046396B"/>
    <w:rsid w:val="00490630"/>
    <w:rsid w:val="004F1321"/>
    <w:rsid w:val="005021A6"/>
    <w:rsid w:val="00523B98"/>
    <w:rsid w:val="005570C6"/>
    <w:rsid w:val="005D17A6"/>
    <w:rsid w:val="00670619"/>
    <w:rsid w:val="006A1C33"/>
    <w:rsid w:val="00704610"/>
    <w:rsid w:val="00733259"/>
    <w:rsid w:val="007530FD"/>
    <w:rsid w:val="007C0394"/>
    <w:rsid w:val="00864058"/>
    <w:rsid w:val="00864069"/>
    <w:rsid w:val="00892C8E"/>
    <w:rsid w:val="009621D1"/>
    <w:rsid w:val="00B76025"/>
    <w:rsid w:val="00CA1C2B"/>
    <w:rsid w:val="00D33BAD"/>
    <w:rsid w:val="00DB770B"/>
    <w:rsid w:val="00E44355"/>
    <w:rsid w:val="00E71151"/>
    <w:rsid w:val="00E76A96"/>
    <w:rsid w:val="00E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A1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44355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"/>
    <w:basedOn w:val="a"/>
    <w:link w:val="a6"/>
    <w:semiHidden/>
    <w:unhideWhenUsed/>
    <w:rsid w:val="00E44355"/>
    <w:pPr>
      <w:spacing w:after="120"/>
    </w:pPr>
  </w:style>
  <w:style w:type="character" w:customStyle="1" w:styleId="a6">
    <w:name w:val="Основен текст Знак"/>
    <w:basedOn w:val="a0"/>
    <w:link w:val="a5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Indent 3"/>
    <w:basedOn w:val="a"/>
    <w:link w:val="32"/>
    <w:semiHidden/>
    <w:unhideWhenUsed/>
    <w:rsid w:val="00E44355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E443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7">
    <w:name w:val="List Paragraph"/>
    <w:basedOn w:val="a"/>
    <w:qFormat/>
    <w:rsid w:val="00E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ParagraphStyle">
    <w:name w:val="NormalParagraphStyle"/>
    <w:basedOn w:val="a"/>
    <w:rsid w:val="00E44355"/>
    <w:pPr>
      <w:autoSpaceDE w:val="0"/>
      <w:autoSpaceDN w:val="0"/>
      <w:spacing w:line="288" w:lineRule="auto"/>
    </w:pPr>
    <w:rPr>
      <w:rFonts w:ascii="Arial" w:eastAsia="Calibri" w:hAnsi="Arial" w:cs="Arial"/>
      <w:color w:val="000000"/>
    </w:rPr>
  </w:style>
  <w:style w:type="character" w:customStyle="1" w:styleId="30">
    <w:name w:val="Заглавие 3 Знак"/>
    <w:basedOn w:val="a0"/>
    <w:link w:val="3"/>
    <w:uiPriority w:val="9"/>
    <w:rsid w:val="006A1C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A1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rsid w:val="007C0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A6A2-BEBA-471F-AA4E-1F8329A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user</cp:lastModifiedBy>
  <cp:revision>2</cp:revision>
  <cp:lastPrinted>2017-04-11T12:56:00Z</cp:lastPrinted>
  <dcterms:created xsi:type="dcterms:W3CDTF">2017-08-18T11:11:00Z</dcterms:created>
  <dcterms:modified xsi:type="dcterms:W3CDTF">2017-08-18T11:11:00Z</dcterms:modified>
</cp:coreProperties>
</file>